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53-63579862523 estampilla procul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65.459.657,0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54.956.228,0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0.503.429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65.459.657,0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65.459.657,06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22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982.5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23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997.5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23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982.5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24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997.5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24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113.5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24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997.5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25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982.5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25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997.5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42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50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43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997.5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1008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slado interno Retencion Noviembre 2021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5.071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10.503.429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